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A19" w:rsidRDefault="00204973">
      <w:pPr>
        <w:rPr>
          <w:i/>
          <w:sz w:val="36"/>
          <w:szCs w:val="36"/>
        </w:rPr>
      </w:pPr>
      <w:r w:rsidRPr="00FC5A19">
        <w:rPr>
          <w:i/>
          <w:color w:val="943634" w:themeColor="accent2" w:themeShade="BF"/>
          <w:sz w:val="36"/>
          <w:szCs w:val="36"/>
        </w:rPr>
        <w:t>С</w:t>
      </w:r>
      <w:r w:rsidR="00776ACB" w:rsidRPr="00FC5A19">
        <w:rPr>
          <w:i/>
          <w:color w:val="943634" w:themeColor="accent2" w:themeShade="BF"/>
          <w:sz w:val="36"/>
          <w:szCs w:val="36"/>
        </w:rPr>
        <w:t>ценарий праздника 8 Марта</w:t>
      </w:r>
      <w:r w:rsidR="00776ACB">
        <w:rPr>
          <w:i/>
          <w:sz w:val="36"/>
          <w:szCs w:val="36"/>
        </w:rPr>
        <w:t xml:space="preserve"> </w:t>
      </w:r>
    </w:p>
    <w:p w:rsidR="001C3BA4" w:rsidRPr="00FC5A19" w:rsidRDefault="00FC5A19">
      <w:pPr>
        <w:rPr>
          <w:i/>
          <w:color w:val="00B050"/>
          <w:sz w:val="32"/>
          <w:szCs w:val="36"/>
        </w:rPr>
      </w:pPr>
      <w:r>
        <w:rPr>
          <w:i/>
          <w:color w:val="943634" w:themeColor="accent2" w:themeShade="BF"/>
          <w:sz w:val="32"/>
          <w:szCs w:val="36"/>
        </w:rPr>
        <w:t xml:space="preserve">           </w:t>
      </w:r>
      <w:r w:rsidR="00776ACB" w:rsidRPr="00FC5A19">
        <w:rPr>
          <w:i/>
          <w:color w:val="943634" w:themeColor="accent2" w:themeShade="BF"/>
          <w:sz w:val="32"/>
          <w:szCs w:val="36"/>
        </w:rPr>
        <w:t>в средней группе</w:t>
      </w:r>
    </w:p>
    <w:p w:rsidR="00776ACB" w:rsidRPr="00260807" w:rsidRDefault="00776ACB" w:rsidP="00776ACB">
      <w:pPr>
        <w:jc w:val="center"/>
        <w:rPr>
          <w:b/>
          <w:i/>
          <w:sz w:val="48"/>
          <w:szCs w:val="40"/>
        </w:rPr>
      </w:pPr>
      <w:r w:rsidRPr="00FC5A19">
        <w:rPr>
          <w:b/>
          <w:i/>
          <w:color w:val="FF0000"/>
          <w:sz w:val="48"/>
          <w:szCs w:val="40"/>
        </w:rPr>
        <w:t>Цве</w:t>
      </w:r>
      <w:r w:rsidRPr="00FC5A19">
        <w:rPr>
          <w:b/>
          <w:i/>
          <w:color w:val="FFC000"/>
          <w:sz w:val="48"/>
          <w:szCs w:val="40"/>
        </w:rPr>
        <w:t>ти</w:t>
      </w:r>
      <w:r w:rsidRPr="00FC5A19">
        <w:rPr>
          <w:b/>
          <w:i/>
          <w:color w:val="FFFF00"/>
          <w:sz w:val="48"/>
          <w:szCs w:val="40"/>
        </w:rPr>
        <w:t xml:space="preserve">к - </w:t>
      </w:r>
      <w:proofErr w:type="spellStart"/>
      <w:r w:rsidRPr="00FC5A19">
        <w:rPr>
          <w:b/>
          <w:i/>
          <w:color w:val="FFFF00"/>
          <w:sz w:val="48"/>
          <w:szCs w:val="40"/>
        </w:rPr>
        <w:t>с</w:t>
      </w:r>
      <w:r w:rsidRPr="001B77E0">
        <w:rPr>
          <w:b/>
          <w:i/>
          <w:color w:val="92D050"/>
          <w:sz w:val="48"/>
          <w:szCs w:val="40"/>
        </w:rPr>
        <w:t>ем</w:t>
      </w:r>
      <w:r w:rsidRPr="001B77E0">
        <w:rPr>
          <w:b/>
          <w:i/>
          <w:color w:val="00B0F0"/>
          <w:sz w:val="48"/>
          <w:szCs w:val="40"/>
        </w:rPr>
        <w:t>иц</w:t>
      </w:r>
      <w:r w:rsidRPr="001B77E0">
        <w:rPr>
          <w:b/>
          <w:i/>
          <w:color w:val="0070C0"/>
          <w:sz w:val="48"/>
          <w:szCs w:val="40"/>
        </w:rPr>
        <w:t>ве</w:t>
      </w:r>
      <w:r w:rsidRPr="001B77E0">
        <w:rPr>
          <w:b/>
          <w:i/>
          <w:color w:val="7030A0"/>
          <w:sz w:val="48"/>
          <w:szCs w:val="40"/>
        </w:rPr>
        <w:t>тик</w:t>
      </w:r>
      <w:proofErr w:type="spellEnd"/>
    </w:p>
    <w:p w:rsidR="00CE7143" w:rsidRDefault="00776ACB">
      <w:pPr>
        <w:rPr>
          <w:i/>
          <w:sz w:val="24"/>
          <w:szCs w:val="24"/>
        </w:rPr>
      </w:pPr>
      <w:r>
        <w:rPr>
          <w:i/>
          <w:sz w:val="24"/>
          <w:szCs w:val="24"/>
        </w:rPr>
        <w:t>Действующие лица: Ведущий – взрослый</w:t>
      </w:r>
    </w:p>
    <w:p w:rsidR="00776ACB" w:rsidRDefault="00CE714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</w:t>
      </w:r>
      <w:r w:rsidR="00776ACB">
        <w:rPr>
          <w:i/>
          <w:sz w:val="24"/>
          <w:szCs w:val="24"/>
        </w:rPr>
        <w:t xml:space="preserve">Веснушка – взрослый </w:t>
      </w:r>
    </w:p>
    <w:p w:rsidR="00FC5A19" w:rsidRDefault="00CE714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</w:t>
      </w:r>
      <w:r w:rsidR="00776ACB">
        <w:rPr>
          <w:i/>
          <w:sz w:val="24"/>
          <w:szCs w:val="24"/>
        </w:rPr>
        <w:t>Цветы – девочки</w:t>
      </w:r>
    </w:p>
    <w:p w:rsidR="00776ACB" w:rsidRDefault="00776AC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ети входят в зал под музыку (по выбору музыкального руководителя) и останавливаются полукругом у центральной стены.</w:t>
      </w:r>
    </w:p>
    <w:p w:rsidR="004B2A63" w:rsidRDefault="00CE7143">
      <w:pPr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b/>
          <w:i/>
        </w:rPr>
        <w:t>Ведущий</w:t>
      </w:r>
      <w:proofErr w:type="gramStart"/>
      <w:r>
        <w:rPr>
          <w:b/>
          <w:i/>
        </w:rPr>
        <w:t>:</w:t>
      </w:r>
      <w:r w:rsidR="00776ACB" w:rsidRPr="00337F95">
        <w:rPr>
          <w:b/>
          <w:i/>
        </w:rPr>
        <w:t>.</w:t>
      </w:r>
      <w:r w:rsidR="004B2A63" w:rsidRPr="004B2A6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proofErr w:type="gramEnd"/>
      <w:r w:rsidR="004B2A63" w:rsidRPr="004B2A63">
        <w:rPr>
          <w:rFonts w:ascii="Verdana" w:eastAsia="Times New Roman" w:hAnsi="Verdana" w:cs="Times New Roman"/>
          <w:sz w:val="18"/>
          <w:szCs w:val="18"/>
          <w:lang w:eastAsia="ru-RU"/>
        </w:rPr>
        <w:t>Есть много праздников в стране,</w:t>
      </w:r>
      <w:r w:rsidR="004B2A63" w:rsidRPr="004B2A63">
        <w:rPr>
          <w:rFonts w:ascii="Verdana" w:eastAsia="Times New Roman" w:hAnsi="Verdana" w:cs="Times New Roman"/>
          <w:sz w:val="18"/>
          <w:lang w:eastAsia="ru-RU"/>
        </w:rPr>
        <w:t> </w:t>
      </w:r>
      <w:r w:rsidR="004B2A63" w:rsidRPr="004B2A63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 w:rsidR="00260807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     </w:t>
      </w:r>
      <w:r>
        <w:rPr>
          <w:rFonts w:ascii="Verdana" w:eastAsia="Times New Roman" w:hAnsi="Verdana" w:cs="Times New Roman"/>
          <w:sz w:val="18"/>
          <w:szCs w:val="18"/>
          <w:lang w:eastAsia="ru-RU"/>
        </w:rPr>
        <w:t xml:space="preserve">         </w:t>
      </w:r>
      <w:r w:rsidR="00260807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B2A63" w:rsidRPr="004B2A63">
        <w:rPr>
          <w:rFonts w:ascii="Verdana" w:eastAsia="Times New Roman" w:hAnsi="Verdana" w:cs="Times New Roman"/>
          <w:sz w:val="18"/>
          <w:szCs w:val="18"/>
          <w:lang w:eastAsia="ru-RU"/>
        </w:rPr>
        <w:t>Но женский день отдан Весне,</w:t>
      </w:r>
      <w:r w:rsidR="004B2A63" w:rsidRPr="004B2A63">
        <w:rPr>
          <w:rFonts w:ascii="Verdana" w:eastAsia="Times New Roman" w:hAnsi="Verdana" w:cs="Times New Roman"/>
          <w:sz w:val="18"/>
          <w:lang w:eastAsia="ru-RU"/>
        </w:rPr>
        <w:t> </w:t>
      </w:r>
      <w:r w:rsidR="004B2A63" w:rsidRPr="004B2A63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 w:rsidR="00260807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     </w:t>
      </w:r>
      <w:r>
        <w:rPr>
          <w:rFonts w:ascii="Verdana" w:eastAsia="Times New Roman" w:hAnsi="Verdana" w:cs="Times New Roman"/>
          <w:sz w:val="18"/>
          <w:szCs w:val="18"/>
          <w:lang w:eastAsia="ru-RU"/>
        </w:rPr>
        <w:t xml:space="preserve">         </w:t>
      </w:r>
      <w:r w:rsidR="00260807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B2A63" w:rsidRPr="004B2A63">
        <w:rPr>
          <w:rFonts w:ascii="Verdana" w:eastAsia="Times New Roman" w:hAnsi="Verdana" w:cs="Times New Roman"/>
          <w:sz w:val="18"/>
          <w:szCs w:val="18"/>
          <w:lang w:eastAsia="ru-RU"/>
        </w:rPr>
        <w:t>Ведь только женщинам подвластно</w:t>
      </w:r>
      <w:r w:rsidR="004B2A63" w:rsidRPr="004B2A63">
        <w:rPr>
          <w:rFonts w:ascii="Verdana" w:eastAsia="Times New Roman" w:hAnsi="Verdana" w:cs="Times New Roman"/>
          <w:sz w:val="18"/>
          <w:lang w:eastAsia="ru-RU"/>
        </w:rPr>
        <w:t> </w:t>
      </w:r>
      <w:r w:rsidR="00D64823">
        <w:rPr>
          <w:rFonts w:ascii="Verdana" w:eastAsia="Times New Roman" w:hAnsi="Verdana" w:cs="Times New Roman"/>
          <w:sz w:val="18"/>
          <w:lang w:eastAsia="ru-RU"/>
        </w:rPr>
        <w:t>-</w:t>
      </w:r>
      <w:r w:rsidR="004B2A63" w:rsidRPr="004B2A63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 w:rsidR="00260807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      </w:t>
      </w:r>
      <w:r>
        <w:rPr>
          <w:rFonts w:ascii="Verdana" w:eastAsia="Times New Roman" w:hAnsi="Verdana" w:cs="Times New Roman"/>
          <w:sz w:val="18"/>
          <w:szCs w:val="18"/>
          <w:lang w:eastAsia="ru-RU"/>
        </w:rPr>
        <w:t xml:space="preserve">         </w:t>
      </w:r>
      <w:r w:rsidR="004B2A63" w:rsidRPr="004B2A63">
        <w:rPr>
          <w:rFonts w:ascii="Verdana" w:eastAsia="Times New Roman" w:hAnsi="Verdana" w:cs="Times New Roman"/>
          <w:sz w:val="18"/>
          <w:szCs w:val="18"/>
          <w:lang w:eastAsia="ru-RU"/>
        </w:rPr>
        <w:t>Создать весенний праздник - лаской.</w:t>
      </w:r>
      <w:r w:rsidR="004B2A63" w:rsidRPr="004B2A63">
        <w:rPr>
          <w:rFonts w:ascii="Verdana" w:eastAsia="Times New Roman" w:hAnsi="Verdana" w:cs="Times New Roman"/>
          <w:sz w:val="18"/>
          <w:lang w:eastAsia="ru-RU"/>
        </w:rPr>
        <w:t> </w:t>
      </w:r>
      <w:r w:rsidR="004B2A63" w:rsidRPr="004B2A63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 w:rsidR="00260807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     </w:t>
      </w:r>
      <w:r>
        <w:rPr>
          <w:rFonts w:ascii="Verdana" w:eastAsia="Times New Roman" w:hAnsi="Verdana" w:cs="Times New Roman"/>
          <w:sz w:val="18"/>
          <w:szCs w:val="18"/>
          <w:lang w:eastAsia="ru-RU"/>
        </w:rPr>
        <w:t xml:space="preserve">         </w:t>
      </w:r>
      <w:r w:rsidR="00260807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B2A63" w:rsidRPr="004B2A63">
        <w:rPr>
          <w:rFonts w:ascii="Verdana" w:eastAsia="Times New Roman" w:hAnsi="Verdana" w:cs="Times New Roman"/>
          <w:sz w:val="18"/>
          <w:szCs w:val="18"/>
          <w:lang w:eastAsia="ru-RU"/>
        </w:rPr>
        <w:t>Так будьте добрыми, простыми,</w:t>
      </w:r>
      <w:r w:rsidR="004B2A63" w:rsidRPr="004B2A63">
        <w:rPr>
          <w:rFonts w:ascii="Verdana" w:eastAsia="Times New Roman" w:hAnsi="Verdana" w:cs="Times New Roman"/>
          <w:sz w:val="18"/>
          <w:lang w:eastAsia="ru-RU"/>
        </w:rPr>
        <w:t> </w:t>
      </w:r>
      <w:r w:rsidR="004B2A63" w:rsidRPr="004B2A63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 w:rsidR="00260807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     </w:t>
      </w:r>
      <w:r>
        <w:rPr>
          <w:rFonts w:ascii="Verdana" w:eastAsia="Times New Roman" w:hAnsi="Verdana" w:cs="Times New Roman"/>
          <w:sz w:val="18"/>
          <w:szCs w:val="18"/>
          <w:lang w:eastAsia="ru-RU"/>
        </w:rPr>
        <w:t xml:space="preserve">         </w:t>
      </w:r>
      <w:r w:rsidR="00260807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B2A63" w:rsidRPr="004B2A63">
        <w:rPr>
          <w:rFonts w:ascii="Verdana" w:eastAsia="Times New Roman" w:hAnsi="Verdana" w:cs="Times New Roman"/>
          <w:sz w:val="18"/>
          <w:szCs w:val="18"/>
          <w:lang w:eastAsia="ru-RU"/>
        </w:rPr>
        <w:t>Всегда с улыбкой на лице!</w:t>
      </w:r>
      <w:r w:rsidR="004B2A63" w:rsidRPr="004B2A63">
        <w:rPr>
          <w:rFonts w:ascii="Verdana" w:eastAsia="Times New Roman" w:hAnsi="Verdana" w:cs="Times New Roman"/>
          <w:sz w:val="18"/>
          <w:lang w:eastAsia="ru-RU"/>
        </w:rPr>
        <w:t> </w:t>
      </w:r>
      <w:r w:rsidR="004B2A63" w:rsidRPr="004B2A63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 w:rsidR="00260807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     </w:t>
      </w:r>
      <w:r>
        <w:rPr>
          <w:rFonts w:ascii="Verdana" w:eastAsia="Times New Roman" w:hAnsi="Verdana" w:cs="Times New Roman"/>
          <w:sz w:val="18"/>
          <w:szCs w:val="18"/>
          <w:lang w:eastAsia="ru-RU"/>
        </w:rPr>
        <w:t xml:space="preserve">         </w:t>
      </w:r>
      <w:r w:rsidR="00260807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B2A63" w:rsidRPr="004B2A63">
        <w:rPr>
          <w:rFonts w:ascii="Verdana" w:eastAsia="Times New Roman" w:hAnsi="Verdana" w:cs="Times New Roman"/>
          <w:sz w:val="18"/>
          <w:szCs w:val="18"/>
          <w:lang w:eastAsia="ru-RU"/>
        </w:rPr>
        <w:t>Ну</w:t>
      </w:r>
      <w:r w:rsidR="006A6D53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4B2A63" w:rsidRPr="004B2A6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ловом, будьте Вы такими,</w:t>
      </w:r>
      <w:r w:rsidR="004B2A63" w:rsidRPr="004B2A63">
        <w:rPr>
          <w:rFonts w:ascii="Verdana" w:eastAsia="Times New Roman" w:hAnsi="Verdana" w:cs="Times New Roman"/>
          <w:sz w:val="18"/>
          <w:lang w:eastAsia="ru-RU"/>
        </w:rPr>
        <w:t> </w:t>
      </w:r>
      <w:r w:rsidR="004B2A63" w:rsidRPr="004B2A63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 w:rsidR="00260807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      </w:t>
      </w:r>
      <w:r>
        <w:rPr>
          <w:rFonts w:ascii="Verdana" w:eastAsia="Times New Roman" w:hAnsi="Verdana" w:cs="Times New Roman"/>
          <w:sz w:val="18"/>
          <w:szCs w:val="18"/>
          <w:lang w:eastAsia="ru-RU"/>
        </w:rPr>
        <w:t xml:space="preserve">         </w:t>
      </w:r>
      <w:r w:rsidR="004B2A63" w:rsidRPr="004B2A63">
        <w:rPr>
          <w:rFonts w:ascii="Verdana" w:eastAsia="Times New Roman" w:hAnsi="Verdana" w:cs="Times New Roman"/>
          <w:sz w:val="18"/>
          <w:szCs w:val="18"/>
          <w:lang w:eastAsia="ru-RU"/>
        </w:rPr>
        <w:t>Как подобает быть Весне!</w:t>
      </w:r>
    </w:p>
    <w:tbl>
      <w:tblPr>
        <w:tblW w:w="5455" w:type="pct"/>
        <w:tblInd w:w="-85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206"/>
      </w:tblGrid>
      <w:tr w:rsidR="004B2A63" w:rsidRPr="004B2A63" w:rsidTr="006D2292">
        <w:trPr>
          <w:trHeight w:val="5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16FD" w:rsidRPr="00337F95" w:rsidRDefault="00D64823" w:rsidP="004B2A6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</w:pPr>
            <w:r w:rsidRPr="00337F95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1 реб</w:t>
            </w:r>
            <w:r w:rsidR="005616FD" w:rsidRPr="00337F95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енок:</w:t>
            </w:r>
          </w:p>
          <w:p w:rsidR="004B2A63" w:rsidRDefault="00260807" w:rsidP="004B2A6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 </w:t>
            </w:r>
            <w:r w:rsidR="00F70B7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Поздравляем наших мам</w:t>
            </w:r>
          </w:p>
          <w:p w:rsidR="00F70B74" w:rsidRDefault="00260807" w:rsidP="004B2A6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  </w:t>
            </w:r>
            <w:r w:rsidR="00F70B7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Обещаем честно вам – </w:t>
            </w:r>
          </w:p>
          <w:p w:rsidR="00F70B74" w:rsidRDefault="00260807" w:rsidP="004B2A6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  </w:t>
            </w:r>
            <w:r w:rsidR="00F70B7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Баловаться мы не будем </w:t>
            </w:r>
          </w:p>
          <w:p w:rsidR="00F70B74" w:rsidRPr="000B148B" w:rsidRDefault="00260807" w:rsidP="004B2A6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  </w:t>
            </w:r>
            <w:r w:rsidR="00F70B7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И про ссоры позабудем!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</w:p>
          <w:p w:rsidR="005616FD" w:rsidRPr="00337F95" w:rsidRDefault="005616FD" w:rsidP="004B2A6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</w:pPr>
            <w:r w:rsidRPr="00337F95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2 ребенок:</w:t>
            </w:r>
          </w:p>
          <w:p w:rsidR="00F70B74" w:rsidRDefault="00260807" w:rsidP="004B2A6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 </w:t>
            </w:r>
            <w:r w:rsidR="00F70B7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В добрый день 8 Марта</w:t>
            </w:r>
          </w:p>
          <w:p w:rsidR="00F70B74" w:rsidRDefault="00260807" w:rsidP="000B148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  </w:t>
            </w:r>
            <w:r w:rsidR="000B148B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Мамам нашим шлём привет!</w:t>
            </w:r>
          </w:p>
          <w:p w:rsidR="000B148B" w:rsidRDefault="00260807" w:rsidP="000B148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 </w:t>
            </w:r>
            <w:r w:rsidR="000B148B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«Мама» - слово дорогое</w:t>
            </w:r>
          </w:p>
          <w:p w:rsidR="000B148B" w:rsidRDefault="00260807" w:rsidP="000B148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  </w:t>
            </w:r>
            <w:r w:rsidR="00337F95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 слове том тепло и свет!</w:t>
            </w:r>
          </w:p>
          <w:p w:rsidR="005616FD" w:rsidRPr="00337F95" w:rsidRDefault="005616FD" w:rsidP="000B148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</w:pPr>
            <w:r w:rsidRPr="00337F95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3 ребенок:</w:t>
            </w:r>
          </w:p>
          <w:p w:rsidR="000B148B" w:rsidRDefault="00260807" w:rsidP="000B148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 </w:t>
            </w:r>
            <w:r w:rsidR="000B148B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Мы готовились, старались,</w:t>
            </w:r>
          </w:p>
          <w:p w:rsidR="000B148B" w:rsidRDefault="00260807" w:rsidP="000B148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  </w:t>
            </w:r>
            <w:r w:rsidR="000B148B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Песни выучить пытались.</w:t>
            </w:r>
          </w:p>
          <w:p w:rsidR="000B148B" w:rsidRDefault="00260807" w:rsidP="000B148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  </w:t>
            </w:r>
            <w:r w:rsidR="000B148B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И </w:t>
            </w:r>
            <w:proofErr w:type="spellStart"/>
            <w:r w:rsidR="000B148B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юрпризик</w:t>
            </w:r>
            <w:proofErr w:type="spellEnd"/>
            <w:r w:rsidR="000B148B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есть у нас</w:t>
            </w:r>
          </w:p>
          <w:p w:rsidR="000B148B" w:rsidRDefault="00260807" w:rsidP="000B148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  </w:t>
            </w:r>
            <w:r w:rsidR="000B148B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ы услышите сейчас!</w:t>
            </w:r>
          </w:p>
          <w:p w:rsidR="00337F95" w:rsidRDefault="00337F95" w:rsidP="000B148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  <w:p w:rsidR="000B148B" w:rsidRDefault="000B148B" w:rsidP="000B148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337F95">
              <w:rPr>
                <w:rFonts w:ascii="Verdana" w:eastAsia="Times New Roman" w:hAnsi="Verdana" w:cs="Times New Roman"/>
                <w:b/>
                <w:i/>
                <w:lang w:eastAsia="ru-RU"/>
              </w:rPr>
              <w:t>«Поздравительная песня»</w:t>
            </w:r>
            <w:r w:rsidR="00B861E6" w:rsidRPr="00337F95">
              <w:rPr>
                <w:rFonts w:ascii="Verdana" w:eastAsia="Times New Roman" w:hAnsi="Verdana" w:cs="Times New Roman"/>
                <w:b/>
                <w:lang w:eastAsia="ru-RU"/>
              </w:rPr>
              <w:t xml:space="preserve"> </w:t>
            </w:r>
            <w:r w:rsidR="00E22927" w:rsidRPr="003E3ED5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Слова и музыка Т.М.Островской</w:t>
            </w:r>
          </w:p>
          <w:p w:rsidR="000B148B" w:rsidRDefault="00260807" w:rsidP="000B148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       </w:t>
            </w:r>
            <w:r w:rsidR="000B148B" w:rsidRPr="000B148B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Дети садятся на места</w:t>
            </w:r>
            <w:r w:rsidR="000B148B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,</w:t>
            </w:r>
            <w:r w:rsidR="000B148B" w:rsidRPr="000B148B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появляется</w:t>
            </w:r>
            <w:r w:rsidR="000B148B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0B148B" w:rsidRPr="00337F95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Веснушка</w:t>
            </w:r>
            <w:r w:rsidR="000B148B" w:rsidRPr="00260807">
              <w:rPr>
                <w:rFonts w:ascii="Verdana" w:eastAsia="Times New Roman" w:hAnsi="Verdana" w:cs="Times New Roman"/>
                <w:b/>
                <w:i/>
                <w:lang w:eastAsia="ru-RU"/>
              </w:rPr>
              <w:t xml:space="preserve"> </w:t>
            </w:r>
            <w:r w:rsidR="000B148B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с </w:t>
            </w:r>
            <w:proofErr w:type="spellStart"/>
            <w:r w:rsidR="000B148B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цветиком-семицветиком</w:t>
            </w:r>
            <w:proofErr w:type="spellEnd"/>
            <w:r w:rsidR="000B148B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6A6D53">
              <w:rPr>
                <w:rStyle w:val="a7"/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footnoteReference w:id="1"/>
            </w:r>
            <w:r w:rsidR="000B148B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.</w:t>
            </w:r>
          </w:p>
          <w:p w:rsidR="007206EB" w:rsidRDefault="005616FD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337F95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Веснушка:</w:t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527003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Здравствуйте! К</w:t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уда это я попала?</w:t>
            </w:r>
          </w:p>
          <w:p w:rsidR="005616FD" w:rsidRDefault="005616FD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  <w:p w:rsidR="005616FD" w:rsidRDefault="005616FD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337F95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Ведущий:</w:t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Здравствуй! А </w:t>
            </w:r>
            <w:r w:rsidR="0071658C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кто ты?</w:t>
            </w:r>
          </w:p>
          <w:p w:rsidR="0071658C" w:rsidRDefault="0071658C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  <w:p w:rsidR="00313931" w:rsidRPr="006D2292" w:rsidRDefault="00313931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337F95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Веснушка:</w:t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Я - весёлая Веснушка! </w:t>
            </w:r>
          </w:p>
          <w:p w:rsidR="0071658C" w:rsidRPr="006D2292" w:rsidRDefault="00313931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         </w:t>
            </w:r>
            <w:r w:rsidR="0071658C"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Я Веснушка – хохотушка!</w:t>
            </w:r>
          </w:p>
          <w:p w:rsidR="00313931" w:rsidRPr="006D2292" w:rsidRDefault="0071658C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</w:t>
            </w:r>
            <w:r w:rsidR="00527003"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</w:t>
            </w:r>
            <w:r w:rsidR="00313931"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</w:t>
            </w:r>
            <w:r w:rsidR="00527003"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У меня</w:t>
            </w:r>
            <w:r w:rsidR="005514F9"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много затей</w:t>
            </w:r>
          </w:p>
          <w:p w:rsidR="0071658C" w:rsidRDefault="00313931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        </w:t>
            </w:r>
            <w:r w:rsidR="005514F9"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</w:t>
            </w:r>
            <w:r w:rsidR="00527003"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ля больших</w:t>
            </w: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,</w:t>
            </w:r>
            <w:r w:rsidR="0071658C"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и для детей</w:t>
            </w:r>
            <w:r w:rsidR="00527003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!</w:t>
            </w:r>
            <w:proofErr w:type="gramEnd"/>
          </w:p>
          <w:p w:rsidR="00527003" w:rsidRDefault="00527003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  <w:p w:rsidR="005514F9" w:rsidRPr="006D2292" w:rsidRDefault="00527003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337F95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Ведущий:</w:t>
            </w:r>
            <w:r w:rsidR="005514F9" w:rsidRPr="00337F95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Очень хорошо! </w:t>
            </w:r>
            <w:r w:rsidR="005514F9"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А попала ты в детский сад. У</w:t>
            </w: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нас сегодня </w:t>
            </w:r>
            <w:r w:rsidR="005514F9"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замечательный праздник – 8 Марта – Мамин день!</w:t>
            </w:r>
          </w:p>
          <w:p w:rsidR="005514F9" w:rsidRPr="006D2292" w:rsidRDefault="005514F9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337F95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Веснушка:</w:t>
            </w:r>
            <w:r w:rsidRPr="00337F95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Как здорово! Как я праздники люблю! И цветы очень люблю! А это – мой любимый цветок!</w:t>
            </w:r>
          </w:p>
          <w:p w:rsidR="00337F95" w:rsidRPr="006D2292" w:rsidRDefault="00337F95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  <w:p w:rsidR="005514F9" w:rsidRPr="006D2292" w:rsidRDefault="005514F9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337F95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Ведущий:</w:t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Очень красивый! Но какой-то необычный? </w:t>
            </w:r>
            <w:r w:rsidR="006A6D53"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колько же у него лепестков?</w:t>
            </w:r>
          </w:p>
          <w:p w:rsidR="006A6D53" w:rsidRDefault="006A6D53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  <w:p w:rsidR="006A6D53" w:rsidRPr="006D2292" w:rsidRDefault="006A6D53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337F95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Веснушка:</w:t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Давайте вместе посчитаем? (считают лепестки). </w:t>
            </w:r>
          </w:p>
          <w:p w:rsidR="006A6D53" w:rsidRPr="006D2292" w:rsidRDefault="006A6D53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  <w:p w:rsidR="006A6D53" w:rsidRPr="006D2292" w:rsidRDefault="006A6D53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337F95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Ведущий:</w:t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Их ровно семь! И они все разного цвета!</w:t>
            </w:r>
          </w:p>
          <w:p w:rsidR="006A6D53" w:rsidRPr="006D2292" w:rsidRDefault="006A6D53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  <w:p w:rsidR="006A6D53" w:rsidRPr="006D2292" w:rsidRDefault="006A6D53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337F95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Веснушка:</w:t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Это потому, что мой цветок волшебный! Он исполняет любые желания!</w:t>
            </w:r>
            <w:r w:rsidR="00313931"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Правда только </w:t>
            </w:r>
            <w:proofErr w:type="gramStart"/>
            <w:r w:rsidR="00313931"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обрые</w:t>
            </w:r>
            <w:proofErr w:type="gramEnd"/>
            <w:r w:rsidR="00313931"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и весёлые! Чьи желания мы будем исполнять?</w:t>
            </w:r>
          </w:p>
          <w:p w:rsidR="00313931" w:rsidRDefault="00313931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  <w:p w:rsidR="00313931" w:rsidRPr="006D2292" w:rsidRDefault="00313931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337F95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Ведущий:</w:t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у, конечно же, наших милых мам, ведь сегодня их праздник!</w:t>
            </w:r>
          </w:p>
          <w:p w:rsidR="00313931" w:rsidRPr="006D2292" w:rsidRDefault="00313931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  <w:p w:rsidR="00313931" w:rsidRPr="006D2292" w:rsidRDefault="00313931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337F95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Веснушка:</w:t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 удовольствием!</w:t>
            </w:r>
          </w:p>
          <w:p w:rsidR="006A6D53" w:rsidRDefault="00313931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313931" w:rsidRDefault="00313931" w:rsidP="003139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          (идет к гостям и предлагает оторв</w:t>
            </w:r>
            <w:r w:rsidR="00F637B3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ать лепесток и загадать желание, гостья читает желание)</w:t>
            </w:r>
          </w:p>
          <w:p w:rsidR="00313931" w:rsidRDefault="00313931" w:rsidP="003139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  <w:p w:rsidR="00313931" w:rsidRPr="006D2292" w:rsidRDefault="003B43D9" w:rsidP="003139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337F95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Мама ребенка:</w:t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Х</w:t>
            </w:r>
            <w:r w:rsidR="00F637B3"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очу, чтобы здесь в зале выросли цветы!</w:t>
            </w:r>
          </w:p>
          <w:p w:rsidR="00F637B3" w:rsidRPr="006D2292" w:rsidRDefault="00F637B3" w:rsidP="003139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  <w:p w:rsidR="00F637B3" w:rsidRPr="006D2292" w:rsidRDefault="00F637B3" w:rsidP="003139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337F95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Дев.</w:t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Просмотрите – вот цветы</w:t>
            </w:r>
          </w:p>
          <w:p w:rsidR="00F637B3" w:rsidRPr="006D2292" w:rsidRDefault="00F637B3" w:rsidP="003139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Небывалой красоты!</w:t>
            </w:r>
          </w:p>
          <w:p w:rsidR="00F637B3" w:rsidRPr="006D2292" w:rsidRDefault="00F637B3" w:rsidP="003139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</w:t>
            </w:r>
            <w:proofErr w:type="gramStart"/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Хороши</w:t>
            </w:r>
            <w:proofErr w:type="gramEnd"/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и для подарка,</w:t>
            </w:r>
          </w:p>
          <w:p w:rsidR="00F637B3" w:rsidRPr="006D2292" w:rsidRDefault="00F637B3" w:rsidP="003139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</w:t>
            </w:r>
            <w:proofErr w:type="gramStart"/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Хороши и для души!</w:t>
            </w:r>
            <w:proofErr w:type="gramEnd"/>
          </w:p>
          <w:p w:rsidR="00F637B3" w:rsidRPr="006D2292" w:rsidRDefault="00F637B3" w:rsidP="003139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  <w:p w:rsidR="00313931" w:rsidRDefault="003B43D9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337F95">
              <w:rPr>
                <w:rFonts w:ascii="Verdana" w:eastAsia="Times New Roman" w:hAnsi="Verdana" w:cs="Times New Roman"/>
                <w:b/>
                <w:i/>
                <w:lang w:eastAsia="ru-RU"/>
              </w:rPr>
              <w:t>«Волшебный цветок»</w:t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- танец девочек</w:t>
            </w:r>
            <w:r w:rsidR="001C622E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(композиция А.И. Бурениной)</w:t>
            </w:r>
          </w:p>
          <w:p w:rsidR="003B43D9" w:rsidRDefault="003B43D9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  <w:p w:rsidR="003B43D9" w:rsidRPr="006D2292" w:rsidRDefault="003B43D9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337F95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Веснушка:</w:t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А теперь я хочу подарить желание бабушке.</w:t>
            </w:r>
          </w:p>
          <w:p w:rsidR="003B43D9" w:rsidRDefault="003B43D9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 (предлагает бабушке лепесток)</w:t>
            </w:r>
          </w:p>
          <w:p w:rsidR="003B43D9" w:rsidRDefault="003B43D9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  <w:p w:rsidR="003B43D9" w:rsidRPr="006D2292" w:rsidRDefault="003B43D9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337F95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Бабушка ребёнка:</w:t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Хочу послушать </w:t>
            </w:r>
            <w:proofErr w:type="gramStart"/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песню про бабушку</w:t>
            </w:r>
            <w:proofErr w:type="gramEnd"/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!</w:t>
            </w:r>
          </w:p>
          <w:p w:rsidR="003B43D9" w:rsidRDefault="003B43D9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  <w:p w:rsidR="003B43D9" w:rsidRPr="006D2292" w:rsidRDefault="003B43D9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Реб</w:t>
            </w:r>
            <w:proofErr w:type="spellEnd"/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. </w:t>
            </w: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Очень бабушку свою</w:t>
            </w:r>
          </w:p>
          <w:p w:rsidR="003B43D9" w:rsidRPr="006D2292" w:rsidRDefault="003B43D9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Маму мамину люблю</w:t>
            </w:r>
          </w:p>
          <w:p w:rsidR="003B43D9" w:rsidRPr="006D2292" w:rsidRDefault="003B43D9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У неё морщинок много,</w:t>
            </w:r>
          </w:p>
          <w:p w:rsidR="003B43D9" w:rsidRPr="006D2292" w:rsidRDefault="003B43D9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А на лбу седая прядь.</w:t>
            </w:r>
          </w:p>
          <w:p w:rsidR="003B43D9" w:rsidRPr="006D2292" w:rsidRDefault="003B43D9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Так и хочется потрогать,</w:t>
            </w:r>
          </w:p>
          <w:p w:rsidR="003B43D9" w:rsidRPr="006D2292" w:rsidRDefault="003B43D9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А потом поцеловать.</w:t>
            </w:r>
          </w:p>
          <w:p w:rsidR="003B43D9" w:rsidRPr="006D2292" w:rsidRDefault="003B43D9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  <w:p w:rsidR="003B43D9" w:rsidRDefault="003B43D9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6D2292">
              <w:rPr>
                <w:rFonts w:ascii="Verdana" w:eastAsia="Times New Roman" w:hAnsi="Verdana" w:cs="Times New Roman"/>
                <w:b/>
                <w:i/>
                <w:lang w:eastAsia="ru-RU"/>
              </w:rPr>
              <w:t>«Ручки золотые»</w:t>
            </w:r>
            <w:r w:rsidR="00E22927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Слова и музыка Е.Д.гольцовой</w:t>
            </w:r>
          </w:p>
          <w:p w:rsidR="00CC0A2D" w:rsidRPr="006D2292" w:rsidRDefault="00CC0A2D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</w:pPr>
          </w:p>
          <w:p w:rsidR="00CC0A2D" w:rsidRPr="006D2292" w:rsidRDefault="00CC0A2D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D2292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Веснушка:</w:t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Тут одна мамочка так задорно улыбается, что я точно знаю – у неё самое весёлое желание!</w:t>
            </w:r>
          </w:p>
          <w:p w:rsidR="003401B8" w:rsidRDefault="003401B8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 (дает оторвать лепесток)</w:t>
            </w:r>
          </w:p>
          <w:p w:rsidR="00CC0A2D" w:rsidRDefault="00CC0A2D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  <w:p w:rsidR="00CC0A2D" w:rsidRPr="006D2292" w:rsidRDefault="00CC0A2D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D2292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 xml:space="preserve">Мама </w:t>
            </w:r>
            <w:proofErr w:type="spellStart"/>
            <w:r w:rsidRPr="006D2292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реб</w:t>
            </w:r>
            <w:proofErr w:type="spellEnd"/>
            <w:r w:rsidRPr="006D2292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.:</w:t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Хочу, чтобы ярко сияло солнце, а на носу появились озорные веснушки!</w:t>
            </w:r>
          </w:p>
          <w:p w:rsidR="00CC0A2D" w:rsidRDefault="00CC0A2D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  <w:p w:rsidR="00CC0A2D" w:rsidRPr="006D2292" w:rsidRDefault="00CC0A2D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proofErr w:type="spellStart"/>
            <w:r w:rsidRPr="006D2292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Реб</w:t>
            </w:r>
            <w:proofErr w:type="spellEnd"/>
            <w:r w:rsidRPr="006D2292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.</w:t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Маму крепко поцелую</w:t>
            </w:r>
            <w:r w:rsidR="003401B8"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,</w:t>
            </w:r>
          </w:p>
          <w:p w:rsidR="003401B8" w:rsidRPr="006D2292" w:rsidRDefault="003401B8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Мама – солнышко моё!</w:t>
            </w:r>
          </w:p>
          <w:p w:rsidR="003401B8" w:rsidRPr="006D2292" w:rsidRDefault="003401B8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Обниму её родную,</w:t>
            </w:r>
          </w:p>
          <w:p w:rsidR="003401B8" w:rsidRPr="006D2292" w:rsidRDefault="003401B8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Очень я люблю её!</w:t>
            </w:r>
          </w:p>
          <w:p w:rsidR="003401B8" w:rsidRDefault="003401B8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  <w:p w:rsidR="003401B8" w:rsidRDefault="003401B8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6D2292">
              <w:rPr>
                <w:rFonts w:ascii="Verdana" w:eastAsia="Times New Roman" w:hAnsi="Verdana" w:cs="Times New Roman"/>
                <w:b/>
                <w:i/>
                <w:lang w:eastAsia="ru-RU"/>
              </w:rPr>
              <w:t>« Веснушки»</w:t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танец</w:t>
            </w:r>
          </w:p>
          <w:p w:rsidR="003401B8" w:rsidRDefault="003401B8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  <w:p w:rsidR="003401B8" w:rsidRPr="006D2292" w:rsidRDefault="003401B8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D2292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Веснушка:</w:t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По глазам вижу, что у этой мамочки есть заветное желание…(даёт оторвать лепесток)</w:t>
            </w:r>
          </w:p>
          <w:p w:rsidR="003401B8" w:rsidRDefault="003401B8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  <w:p w:rsidR="003401B8" w:rsidRPr="006D2292" w:rsidRDefault="003401B8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D2292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 xml:space="preserve">Мама </w:t>
            </w:r>
            <w:proofErr w:type="spellStart"/>
            <w:r w:rsidRPr="006D2292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реб</w:t>
            </w:r>
            <w:proofErr w:type="spellEnd"/>
            <w:r w:rsidRPr="006D2292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.:</w:t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Хочу стать популярной певицей!</w:t>
            </w:r>
          </w:p>
          <w:p w:rsidR="003401B8" w:rsidRDefault="003401B8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  <w:p w:rsidR="003401B8" w:rsidRDefault="003401B8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6D2292">
              <w:rPr>
                <w:rFonts w:ascii="Verdana" w:eastAsia="Times New Roman" w:hAnsi="Verdana" w:cs="Times New Roman"/>
                <w:b/>
                <w:i/>
                <w:lang w:eastAsia="ru-RU"/>
              </w:rPr>
              <w:t>«Караоке»</w:t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- </w:t>
            </w:r>
            <w:r w:rsidRPr="006D2292"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  <w:t>аттракцион для родителей</w:t>
            </w:r>
            <w:proofErr w:type="gramStart"/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епертуар по выбору музыкального  руководителя)</w:t>
            </w:r>
          </w:p>
          <w:p w:rsidR="003401B8" w:rsidRDefault="003401B8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  <w:p w:rsidR="003401B8" w:rsidRPr="006D2292" w:rsidRDefault="003401B8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D2292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Веснушка:</w:t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FC1BB2"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А вот у этой мамочки тоже очень хорошее желание</w:t>
            </w:r>
            <w:proofErr w:type="gramStart"/>
            <w:r w:rsidR="00FC1BB2"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="00FC1BB2"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="00FC1BB2"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="00FC1BB2"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аёт оторвать лепесток)</w:t>
            </w:r>
          </w:p>
          <w:p w:rsidR="00FC1BB2" w:rsidRDefault="00FC1BB2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  <w:p w:rsidR="00FC1BB2" w:rsidRPr="006D2292" w:rsidRDefault="00FC1BB2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D2292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 xml:space="preserve">Мама </w:t>
            </w:r>
            <w:proofErr w:type="spellStart"/>
            <w:r w:rsidRPr="006D2292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реб</w:t>
            </w:r>
            <w:proofErr w:type="spellEnd"/>
            <w:r w:rsidRPr="006D2292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.:</w:t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Хочу, чт</w:t>
            </w:r>
            <w:r w:rsidR="006D2292"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обы старший сынок (дочка) мне п</w:t>
            </w: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омога</w:t>
            </w:r>
            <w:proofErr w:type="gramStart"/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л(</w:t>
            </w:r>
            <w:proofErr w:type="gramEnd"/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а)!</w:t>
            </w:r>
          </w:p>
          <w:p w:rsidR="00B861E6" w:rsidRPr="006D2292" w:rsidRDefault="00B861E6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  <w:p w:rsidR="00B861E6" w:rsidRDefault="00B861E6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  <w:p w:rsidR="003401B8" w:rsidRPr="006D2292" w:rsidRDefault="006D2292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D2292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Мал.</w:t>
            </w:r>
            <w:r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 xml:space="preserve">  </w:t>
            </w:r>
            <w:r w:rsidR="00B861E6"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зял я веник и совок</w:t>
            </w:r>
          </w:p>
          <w:p w:rsidR="00B861E6" w:rsidRPr="006D2292" w:rsidRDefault="00B861E6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</w:t>
            </w:r>
            <w:r w:rsidR="006D2292"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</w:t>
            </w: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Проработал день, как мог</w:t>
            </w:r>
          </w:p>
          <w:p w:rsidR="001A4A52" w:rsidRPr="006D2292" w:rsidRDefault="00B861E6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</w:t>
            </w:r>
            <w:r w:rsidR="006D2292"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</w:t>
            </w: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Кухню я подмёл и зал</w:t>
            </w:r>
          </w:p>
          <w:p w:rsidR="001A4A52" w:rsidRPr="006D2292" w:rsidRDefault="00B861E6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</w:t>
            </w:r>
            <w:r w:rsidR="006D2292"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</w:t>
            </w: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Вынес мусор и…устал</w:t>
            </w:r>
          </w:p>
          <w:p w:rsidR="003B43D9" w:rsidRPr="006D2292" w:rsidRDefault="003B43D9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  <w:p w:rsidR="003B43D9" w:rsidRDefault="003B43D9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  <w:p w:rsidR="003B43D9" w:rsidRDefault="00B861E6" w:rsidP="006A6D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6D2292">
              <w:rPr>
                <w:rFonts w:ascii="Verdana" w:eastAsia="Times New Roman" w:hAnsi="Verdana" w:cs="Times New Roman"/>
                <w:b/>
                <w:i/>
                <w:lang w:eastAsia="ru-RU"/>
              </w:rPr>
              <w:t>«Помощник»</w:t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- частушки с солистом Муз. Сл.</w:t>
            </w:r>
          </w:p>
          <w:p w:rsidR="006A6D53" w:rsidRDefault="00313931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 </w:t>
            </w:r>
          </w:p>
          <w:p w:rsidR="00A47A1C" w:rsidRDefault="00A47A1C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  <w:p w:rsidR="00A47A1C" w:rsidRPr="006D2292" w:rsidRDefault="00B861E6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D2292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Ведущий:</w:t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Конечно же, это была шутка. На самом деле наши ребята всё умеют делать хорошо. Сейчас они покажут нам, как они умеют одевать на прогулку младшего братика или сестрёнку.</w:t>
            </w:r>
          </w:p>
          <w:p w:rsidR="00B861E6" w:rsidRPr="006D2292" w:rsidRDefault="00B861E6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  <w:p w:rsidR="00B861E6" w:rsidRDefault="00B861E6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6D2292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 xml:space="preserve">Аттракцион </w:t>
            </w:r>
            <w:r w:rsidRPr="006D2292">
              <w:rPr>
                <w:rFonts w:ascii="Verdana" w:eastAsia="Times New Roman" w:hAnsi="Verdana" w:cs="Times New Roman"/>
                <w:b/>
                <w:i/>
                <w:lang w:eastAsia="ru-RU"/>
              </w:rPr>
              <w:t>« Одень братика (сестрёнку)»</w:t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(куртка, шар</w:t>
            </w:r>
            <w:r w:rsidR="009E23B9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ф, платок, шапка)</w:t>
            </w:r>
          </w:p>
          <w:p w:rsidR="009E23B9" w:rsidRDefault="009E23B9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  <w:p w:rsidR="009E23B9" w:rsidRDefault="009E23B9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  <w:p w:rsidR="0071658C" w:rsidRPr="006D2292" w:rsidRDefault="009E23B9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D2292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Веснушка:</w:t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Интересно, о чём мечтает эта мамочка? (дает оторвать лепесток)</w:t>
            </w:r>
          </w:p>
          <w:p w:rsidR="009E23B9" w:rsidRDefault="009E23B9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  <w:p w:rsidR="009E23B9" w:rsidRPr="006D2292" w:rsidRDefault="009E23B9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D2292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 xml:space="preserve">Мама </w:t>
            </w:r>
            <w:proofErr w:type="spellStart"/>
            <w:r w:rsidRPr="006D2292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реб</w:t>
            </w:r>
            <w:proofErr w:type="spellEnd"/>
            <w:r w:rsidRPr="006D2292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.:</w:t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Хочу получить подарок от своег</w:t>
            </w:r>
            <w:proofErr w:type="gramStart"/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о(</w:t>
            </w:r>
            <w:proofErr w:type="gramEnd"/>
            <w:r w:rsidRPr="006D229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ей) сыночка (доченьки)!</w:t>
            </w:r>
          </w:p>
          <w:p w:rsidR="009E23B9" w:rsidRDefault="009E23B9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  <w:p w:rsidR="009E23B9" w:rsidRPr="00CE7143" w:rsidRDefault="009E23B9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proofErr w:type="spellStart"/>
            <w:r w:rsidRPr="006D2292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Реб</w:t>
            </w:r>
            <w:proofErr w:type="spellEnd"/>
            <w:r w:rsidRPr="006D2292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.</w:t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CE714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Целый день я мастери</w:t>
            </w:r>
            <w:proofErr w:type="gramStart"/>
            <w:r w:rsidRPr="00CE714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л(</w:t>
            </w:r>
            <w:proofErr w:type="gramEnd"/>
            <w:r w:rsidRPr="00CE714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а)</w:t>
            </w:r>
          </w:p>
          <w:p w:rsidR="009E23B9" w:rsidRPr="00CE7143" w:rsidRDefault="009E23B9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E714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</w:t>
            </w:r>
            <w:r w:rsidR="00CE714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CE714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Получалось ловко!</w:t>
            </w:r>
          </w:p>
          <w:p w:rsidR="009E23B9" w:rsidRPr="00CE7143" w:rsidRDefault="009E23B9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E714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</w:t>
            </w:r>
            <w:r w:rsidR="00CE714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CE714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Не открытку, не цветок – </w:t>
            </w:r>
          </w:p>
          <w:p w:rsidR="009E23B9" w:rsidRPr="00CE7143" w:rsidRDefault="009E23B9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E714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 Божию коровку.</w:t>
            </w:r>
          </w:p>
          <w:p w:rsidR="009E23B9" w:rsidRDefault="009E23B9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  <w:p w:rsidR="009E23B9" w:rsidRDefault="009E23B9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CE7143">
              <w:rPr>
                <w:rFonts w:ascii="Verdana" w:eastAsia="Times New Roman" w:hAnsi="Verdana" w:cs="Times New Roman"/>
                <w:b/>
                <w:i/>
                <w:lang w:eastAsia="ru-RU"/>
              </w:rPr>
              <w:t>« Божия коровка»</w:t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танец</w:t>
            </w:r>
            <w:r w:rsidR="00022D8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Муз. </w:t>
            </w:r>
            <w:proofErr w:type="spellStart"/>
            <w:r w:rsidR="00022D8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Зарицкой</w:t>
            </w:r>
            <w:proofErr w:type="spellEnd"/>
            <w:r w:rsidR="00022D8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 Сл.</w:t>
            </w:r>
          </w:p>
          <w:p w:rsidR="00022D82" w:rsidRDefault="00022D82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       (в конце танца дети дарят своих божьих коровок мамам)</w:t>
            </w:r>
          </w:p>
          <w:p w:rsidR="00022D82" w:rsidRDefault="00022D82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  <w:p w:rsidR="00022D82" w:rsidRDefault="00022D82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CE7143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Веснушка:</w:t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CE714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По-моему вот эта замечательная бабушка хочет загадать желание (дает оторвать лепесток)</w:t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022D82" w:rsidRDefault="00022D82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  <w:p w:rsidR="00022D82" w:rsidRPr="00CE7143" w:rsidRDefault="00022D82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E7143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Бабушка:</w:t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CE714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Хочу послушать стихотворения!</w:t>
            </w:r>
          </w:p>
          <w:p w:rsidR="00022D82" w:rsidRDefault="00022D82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  <w:p w:rsidR="00022D82" w:rsidRDefault="00022D82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    </w:t>
            </w:r>
            <w:r w:rsidRPr="00CE7143">
              <w:rPr>
                <w:rFonts w:ascii="Verdana" w:eastAsia="Times New Roman" w:hAnsi="Verdana" w:cs="Times New Roman"/>
                <w:b/>
                <w:i/>
                <w:lang w:eastAsia="ru-RU"/>
              </w:rPr>
              <w:t>Дети читают стихи</w:t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( </w:t>
            </w:r>
            <w:proofErr w:type="gramEnd"/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по выбору </w:t>
            </w:r>
            <w:proofErr w:type="spellStart"/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пепдагога</w:t>
            </w:r>
            <w:proofErr w:type="spellEnd"/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)</w:t>
            </w:r>
          </w:p>
          <w:p w:rsidR="00022D82" w:rsidRDefault="00022D82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  <w:p w:rsidR="00022D82" w:rsidRPr="00CE7143" w:rsidRDefault="00022D82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E7143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Веснушка:</w:t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CE714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от и закончились лепестки у моего волшебного цветочка….Осталась одна серединка</w:t>
            </w:r>
            <w:proofErr w:type="gramStart"/>
            <w:r w:rsidRPr="00CE714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…А</w:t>
            </w:r>
            <w:proofErr w:type="gramEnd"/>
            <w:r w:rsidRPr="00CE714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может она тоже волшебная? </w:t>
            </w:r>
            <w:proofErr w:type="spellStart"/>
            <w:r w:rsidRPr="00CE714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Попробую-ка</w:t>
            </w:r>
            <w:proofErr w:type="spellEnd"/>
            <w:r w:rsidRPr="00CE714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и я загадать </w:t>
            </w:r>
            <w:r w:rsidR="006136DC" w:rsidRPr="00CE714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желание! Хочу, чтобы наши ребятки никогда не огорчали своих мамочек, и всегда были рядом с ними!</w:t>
            </w:r>
          </w:p>
          <w:p w:rsidR="006136DC" w:rsidRDefault="006136DC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  <w:p w:rsidR="006136DC" w:rsidRDefault="00CE7143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ru-RU"/>
              </w:rPr>
              <w:t xml:space="preserve">« Песенка </w:t>
            </w:r>
            <w:proofErr w:type="spellStart"/>
            <w:r>
              <w:rPr>
                <w:rFonts w:ascii="Verdana" w:eastAsia="Times New Roman" w:hAnsi="Verdana" w:cs="Times New Roman"/>
                <w:b/>
                <w:i/>
                <w:lang w:eastAsia="ru-RU"/>
              </w:rPr>
              <w:t>мама</w:t>
            </w:r>
            <w:r w:rsidR="006136DC" w:rsidRPr="00CE7143">
              <w:rPr>
                <w:rFonts w:ascii="Verdana" w:eastAsia="Times New Roman" w:hAnsi="Verdana" w:cs="Times New Roman"/>
                <w:b/>
                <w:i/>
                <w:lang w:eastAsia="ru-RU"/>
              </w:rPr>
              <w:t>нтенока</w:t>
            </w:r>
            <w:proofErr w:type="spellEnd"/>
            <w:r w:rsidR="006136DC" w:rsidRPr="00CE7143">
              <w:rPr>
                <w:rFonts w:ascii="Verdana" w:eastAsia="Times New Roman" w:hAnsi="Verdana" w:cs="Times New Roman"/>
                <w:b/>
                <w:i/>
                <w:lang w:eastAsia="ru-RU"/>
              </w:rPr>
              <w:t>»</w:t>
            </w:r>
            <w:r w:rsidR="006136DC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танец</w:t>
            </w:r>
          </w:p>
          <w:p w:rsidR="006136DC" w:rsidRDefault="006136DC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  <w:p w:rsidR="006136DC" w:rsidRDefault="006136DC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( после танца дети остались стоять)</w:t>
            </w:r>
          </w:p>
          <w:p w:rsidR="006136DC" w:rsidRDefault="006136DC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  <w:p w:rsidR="006136DC" w:rsidRPr="00CE7143" w:rsidRDefault="006136DC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E7143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Ведущий:</w:t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CE714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от Настя</w:t>
            </w:r>
            <w:r w:rsidRPr="00CE7143">
              <w:rPr>
                <w:rStyle w:val="a7"/>
                <w:rFonts w:ascii="Verdana" w:eastAsia="Times New Roman" w:hAnsi="Verdana" w:cs="Times New Roman"/>
                <w:sz w:val="18"/>
                <w:szCs w:val="18"/>
                <w:lang w:eastAsia="ru-RU"/>
              </w:rPr>
              <w:footnoteReference w:id="2"/>
            </w:r>
            <w:r w:rsidRPr="00CE714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E714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тоит</w:t>
            </w:r>
            <w:proofErr w:type="gramEnd"/>
            <w:r w:rsidRPr="00CE714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улыбается.</w:t>
            </w:r>
          </w:p>
          <w:p w:rsidR="006136DC" w:rsidRPr="00CE7143" w:rsidRDefault="006136DC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E714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       </w:t>
            </w:r>
            <w:r w:rsidR="00CE714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CE714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CE714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CE714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Загляделась на маму-красавицу</w:t>
            </w:r>
          </w:p>
          <w:p w:rsidR="006136DC" w:rsidRPr="00CE7143" w:rsidRDefault="006136DC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E714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       </w:t>
            </w:r>
            <w:r w:rsidR="00CE714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</w:t>
            </w:r>
            <w:r w:rsidRPr="00CE714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« Что ты мамочке хочешь сказать?</w:t>
            </w:r>
          </w:p>
          <w:p w:rsidR="006136DC" w:rsidRPr="00CE7143" w:rsidRDefault="006136DC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E714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         </w:t>
            </w:r>
            <w:r w:rsidR="00CE714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CE714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Как ты мамочку хочешь назвать?»</w:t>
            </w:r>
          </w:p>
          <w:p w:rsidR="006136DC" w:rsidRPr="00CE7143" w:rsidRDefault="006136DC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  <w:p w:rsidR="006136DC" w:rsidRPr="00CE7143" w:rsidRDefault="006136DC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E7143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Настя:</w:t>
            </w:r>
            <w:r w:rsidRPr="00CE714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Маму крепко поцелую</w:t>
            </w:r>
          </w:p>
          <w:p w:rsidR="006136DC" w:rsidRPr="00CE7143" w:rsidRDefault="006136DC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E714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   Мама - солнышко моё</w:t>
            </w:r>
          </w:p>
          <w:p w:rsidR="006136DC" w:rsidRPr="00CE7143" w:rsidRDefault="007A0286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E714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   Обниму</w:t>
            </w:r>
            <w:r w:rsidR="006136DC" w:rsidRPr="00CE714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её родную</w:t>
            </w:r>
          </w:p>
          <w:p w:rsidR="009E23B9" w:rsidRPr="00CE7143" w:rsidRDefault="007A0286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E7143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   Очень я люблю её!</w:t>
            </w:r>
          </w:p>
          <w:p w:rsidR="007A0286" w:rsidRPr="00CE7143" w:rsidRDefault="007A0286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  <w:p w:rsidR="007A0286" w:rsidRDefault="007A0286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CE7143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Ведущий:</w:t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Конечно, обнять и поцеловать свою мамочку хотят все ребятки. Так чего же вы стоите? </w:t>
            </w:r>
            <w:proofErr w:type="gramStart"/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Бегите</w:t>
            </w:r>
            <w:proofErr w:type="gramEnd"/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обнимите своих мамочек, поцелуйте их и пригласите на танец.</w:t>
            </w:r>
          </w:p>
          <w:p w:rsidR="007A0286" w:rsidRDefault="007A0286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  <w:p w:rsidR="00AE166E" w:rsidRDefault="007A0286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CE7143">
              <w:rPr>
                <w:rFonts w:ascii="Verdana" w:eastAsia="Times New Roman" w:hAnsi="Verdana" w:cs="Times New Roman"/>
                <w:b/>
                <w:i/>
                <w:lang w:eastAsia="ru-RU"/>
              </w:rPr>
              <w:t>«Танец маленьких утят»</w:t>
            </w:r>
            <w:r w:rsidRPr="00CE7143">
              <w:rPr>
                <w:rStyle w:val="a7"/>
                <w:rFonts w:ascii="Verdana" w:eastAsia="Times New Roman" w:hAnsi="Verdana" w:cs="Times New Roman"/>
                <w:b/>
                <w:i/>
                <w:lang w:eastAsia="ru-RU"/>
              </w:rPr>
              <w:footnoteReference w:id="3"/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 дети танцуют с мамами.</w:t>
            </w:r>
          </w:p>
          <w:p w:rsidR="00AE166E" w:rsidRDefault="00AE166E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CE7143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Веснушка</w:t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танцует с детьми, мамы которых не смогли придти на праздник.</w:t>
            </w:r>
          </w:p>
          <w:p w:rsidR="00AE166E" w:rsidRDefault="00AE166E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CE7143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Ведущий:</w:t>
            </w: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На этом наш праздник завершается, а мы приглашаем все на чаепитие!</w:t>
            </w:r>
          </w:p>
          <w:p w:rsidR="0071658C" w:rsidRPr="000B148B" w:rsidRDefault="006136DC" w:rsidP="005616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        </w:t>
            </w:r>
          </w:p>
        </w:tc>
      </w:tr>
      <w:tr w:rsidR="004B2A63" w:rsidRPr="004B2A63" w:rsidTr="006D2292">
        <w:trPr>
          <w:trHeight w:val="5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B2A63" w:rsidRPr="004B2A63" w:rsidRDefault="00B861E6" w:rsidP="004B2A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lastRenderedPageBreak/>
              <w:t xml:space="preserve"> </w:t>
            </w:r>
          </w:p>
        </w:tc>
      </w:tr>
    </w:tbl>
    <w:p w:rsidR="00776ACB" w:rsidRPr="000B148B" w:rsidRDefault="00776ACB" w:rsidP="00CE7143">
      <w:pPr>
        <w:jc w:val="both"/>
        <w:rPr>
          <w:b/>
          <w:i/>
          <w:sz w:val="24"/>
          <w:szCs w:val="24"/>
        </w:rPr>
      </w:pPr>
    </w:p>
    <w:sectPr w:rsidR="00776ACB" w:rsidRPr="000B148B" w:rsidSect="001C3BA4">
      <w:footnotePr>
        <w:pos w:val="beneathText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09B" w:rsidRDefault="0077509B" w:rsidP="006A6D53">
      <w:pPr>
        <w:spacing w:after="0" w:line="240" w:lineRule="auto"/>
      </w:pPr>
      <w:r>
        <w:separator/>
      </w:r>
    </w:p>
  </w:endnote>
  <w:endnote w:type="continuationSeparator" w:id="0">
    <w:p w:rsidR="0077509B" w:rsidRDefault="0077509B" w:rsidP="006A6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09B" w:rsidRDefault="0077509B" w:rsidP="006A6D53">
      <w:pPr>
        <w:spacing w:after="0" w:line="240" w:lineRule="auto"/>
      </w:pPr>
      <w:r>
        <w:separator/>
      </w:r>
    </w:p>
  </w:footnote>
  <w:footnote w:type="continuationSeparator" w:id="0">
    <w:p w:rsidR="0077509B" w:rsidRDefault="0077509B" w:rsidP="006A6D53">
      <w:pPr>
        <w:spacing w:after="0" w:line="240" w:lineRule="auto"/>
      </w:pPr>
      <w:r>
        <w:continuationSeparator/>
      </w:r>
    </w:p>
  </w:footnote>
  <w:footnote w:id="1">
    <w:p w:rsidR="006A6D53" w:rsidRDefault="006A6D53">
      <w:pPr>
        <w:pStyle w:val="a5"/>
      </w:pPr>
      <w:r>
        <w:rPr>
          <w:rStyle w:val="a7"/>
        </w:rPr>
        <w:footnoteRef/>
      </w:r>
      <w:r>
        <w:t xml:space="preserve"> </w:t>
      </w:r>
      <w:r w:rsidR="00313931">
        <w:t xml:space="preserve">На лепестках  </w:t>
      </w:r>
      <w:proofErr w:type="spellStart"/>
      <w:r w:rsidR="00313931">
        <w:t>цветика-семицветика</w:t>
      </w:r>
      <w:proofErr w:type="spellEnd"/>
      <w:r w:rsidR="00313931">
        <w:t xml:space="preserve"> написаны пожелания.</w:t>
      </w:r>
    </w:p>
  </w:footnote>
  <w:footnote w:id="2">
    <w:p w:rsidR="006136DC" w:rsidRDefault="006136DC">
      <w:pPr>
        <w:pStyle w:val="a5"/>
      </w:pPr>
      <w:r>
        <w:rPr>
          <w:rStyle w:val="a7"/>
        </w:rPr>
        <w:footnoteRef/>
      </w:r>
      <w:r>
        <w:t xml:space="preserve"> </w:t>
      </w:r>
      <w:r w:rsidR="007A0286">
        <w:t xml:space="preserve">Имя можно </w:t>
      </w:r>
      <w:proofErr w:type="gramStart"/>
      <w:r w:rsidR="007A0286">
        <w:t>заменить на имя</w:t>
      </w:r>
      <w:proofErr w:type="gramEnd"/>
      <w:r w:rsidR="007A0286">
        <w:t xml:space="preserve"> той девочки, которая будет читать стихотворение.</w:t>
      </w:r>
    </w:p>
  </w:footnote>
  <w:footnote w:id="3">
    <w:p w:rsidR="007A0286" w:rsidRDefault="007A0286">
      <w:pPr>
        <w:pStyle w:val="a5"/>
      </w:pPr>
      <w:r>
        <w:rPr>
          <w:rStyle w:val="a7"/>
        </w:rPr>
        <w:footnoteRef/>
      </w:r>
      <w:r>
        <w:t xml:space="preserve"> </w:t>
      </w:r>
      <w:r w:rsidR="00AE166E">
        <w:t>Танец по выбору музыкальног</w:t>
      </w:r>
      <w:r w:rsidR="00CE7143">
        <w:t xml:space="preserve">о </w:t>
      </w:r>
      <w:r w:rsidR="00AE166E">
        <w:t xml:space="preserve"> руководител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204973"/>
    <w:rsid w:val="00022D82"/>
    <w:rsid w:val="000B148B"/>
    <w:rsid w:val="000B7B90"/>
    <w:rsid w:val="000E781B"/>
    <w:rsid w:val="001244EC"/>
    <w:rsid w:val="001A4A52"/>
    <w:rsid w:val="001B77E0"/>
    <w:rsid w:val="001C3BA4"/>
    <w:rsid w:val="001C622E"/>
    <w:rsid w:val="00204973"/>
    <w:rsid w:val="00260807"/>
    <w:rsid w:val="00273922"/>
    <w:rsid w:val="002B2A6B"/>
    <w:rsid w:val="00313931"/>
    <w:rsid w:val="00337F95"/>
    <w:rsid w:val="003401B8"/>
    <w:rsid w:val="003B43D9"/>
    <w:rsid w:val="003E3ED5"/>
    <w:rsid w:val="003F54A3"/>
    <w:rsid w:val="004229C2"/>
    <w:rsid w:val="004913E9"/>
    <w:rsid w:val="004B2A63"/>
    <w:rsid w:val="00527003"/>
    <w:rsid w:val="005514F9"/>
    <w:rsid w:val="005616FD"/>
    <w:rsid w:val="006136DC"/>
    <w:rsid w:val="00697680"/>
    <w:rsid w:val="006A6D53"/>
    <w:rsid w:val="006B51E4"/>
    <w:rsid w:val="006D2292"/>
    <w:rsid w:val="0071658C"/>
    <w:rsid w:val="007206EB"/>
    <w:rsid w:val="0077509B"/>
    <w:rsid w:val="00776ACB"/>
    <w:rsid w:val="007A0286"/>
    <w:rsid w:val="008B55B8"/>
    <w:rsid w:val="00900840"/>
    <w:rsid w:val="0090265F"/>
    <w:rsid w:val="00967E95"/>
    <w:rsid w:val="009E23B9"/>
    <w:rsid w:val="00A47A1C"/>
    <w:rsid w:val="00AE166E"/>
    <w:rsid w:val="00B861E6"/>
    <w:rsid w:val="00C96647"/>
    <w:rsid w:val="00CC0A2D"/>
    <w:rsid w:val="00CE7143"/>
    <w:rsid w:val="00D64823"/>
    <w:rsid w:val="00E13419"/>
    <w:rsid w:val="00E22927"/>
    <w:rsid w:val="00E401F1"/>
    <w:rsid w:val="00F637B3"/>
    <w:rsid w:val="00F70B74"/>
    <w:rsid w:val="00FC1BB2"/>
    <w:rsid w:val="00FC5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B2A63"/>
  </w:style>
  <w:style w:type="paragraph" w:styleId="a3">
    <w:name w:val="Balloon Text"/>
    <w:basedOn w:val="a"/>
    <w:link w:val="a4"/>
    <w:uiPriority w:val="99"/>
    <w:semiHidden/>
    <w:unhideWhenUsed/>
    <w:rsid w:val="004B2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A63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6A6D5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A6D5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A6D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FB9C3-444B-445D-AA32-84A994EC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3-03-10T12:14:00Z</dcterms:created>
  <dcterms:modified xsi:type="dcterms:W3CDTF">2013-04-02T15:18:00Z</dcterms:modified>
</cp:coreProperties>
</file>